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67C2" w14:textId="469475DF" w:rsidR="0010037E" w:rsidRPr="00CB08AD" w:rsidRDefault="002A48CE" w:rsidP="004948AE">
      <w:pPr>
        <w:spacing w:beforeLines="50" w:before="180" w:line="380" w:lineRule="exact"/>
        <w:jc w:val="center"/>
        <w:rPr>
          <w:rFonts w:ascii="UD デジタル 教科書体 N-B" w:eastAsia="UD デジタル 教科書体 N-B" w:hAnsiTheme="minorEastAsia" w:cs="Arial"/>
          <w:sz w:val="36"/>
          <w:szCs w:val="36"/>
        </w:rPr>
      </w:pPr>
      <w:r w:rsidRPr="00CB08AD">
        <w:rPr>
          <w:rFonts w:ascii="UD デジタル 教科書体 N-B" w:eastAsia="UD デジタル 教科書体 N-B" w:hAnsiTheme="minorEastAsia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E9B3E" wp14:editId="543C75A0">
                <wp:simplePos x="0" y="0"/>
                <wp:positionH relativeFrom="column">
                  <wp:posOffset>3891915</wp:posOffset>
                </wp:positionH>
                <wp:positionV relativeFrom="paragraph">
                  <wp:posOffset>-264795</wp:posOffset>
                </wp:positionV>
                <wp:extent cx="2619375" cy="342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CC40C" w14:textId="77777777" w:rsidR="00472506" w:rsidRPr="00472506" w:rsidRDefault="00472506" w:rsidP="0047250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抗菌化学療法認定薬剤師　申請書式</w:t>
                            </w:r>
                            <w:r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E9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45pt;margin-top:-20.85pt;width:206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" stroked="f">
                <v:textbox inset="5.85pt,.7pt,5.85pt,.7pt">
                  <w:txbxContent>
                    <w:p w14:paraId="15DCC40C" w14:textId="77777777" w:rsidR="00472506" w:rsidRPr="00472506" w:rsidRDefault="00472506" w:rsidP="0047250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72506">
                        <w:rPr>
                          <w:rFonts w:hint="eastAsia"/>
                          <w:sz w:val="20"/>
                          <w:szCs w:val="20"/>
                        </w:rPr>
                        <w:t>抗菌化学療法認定薬剤師　申請書式</w:t>
                      </w:r>
                      <w:r w:rsidRPr="00472506">
                        <w:rPr>
                          <w:rFonts w:hint="eastAsia"/>
                          <w:sz w:val="20"/>
                          <w:szCs w:val="2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296CD2" w:rsidRPr="00CB08AD">
        <w:rPr>
          <w:rFonts w:ascii="UD デジタル 教科書体 N-B" w:eastAsia="UD デジタル 教科書体 N-B" w:hAnsiTheme="minorEastAsia" w:cs="Arial" w:hint="eastAsia"/>
          <w:sz w:val="28"/>
          <w:szCs w:val="28"/>
        </w:rPr>
        <w:t>抗菌化学療法</w:t>
      </w:r>
      <w:r w:rsidR="00140B5A" w:rsidRPr="00CB08AD">
        <w:rPr>
          <w:rFonts w:ascii="UD デジタル 教科書体 N-B" w:eastAsia="UD デジタル 教科書体 N-B" w:hAnsiTheme="minorEastAsia" w:cs="Arial" w:hint="eastAsia"/>
          <w:sz w:val="28"/>
          <w:szCs w:val="28"/>
        </w:rPr>
        <w:t>認定薬剤師</w:t>
      </w:r>
      <w:r w:rsidR="00CB08AD" w:rsidRPr="00CB08AD">
        <w:rPr>
          <w:rFonts w:ascii="UD デジタル 教科書体 N-B" w:eastAsia="UD デジタル 教科書体 N-B" w:hAnsiTheme="minorEastAsia" w:cs="Arial" w:hint="eastAsia"/>
          <w:sz w:val="28"/>
          <w:szCs w:val="28"/>
        </w:rPr>
        <w:t>制度</w:t>
      </w:r>
      <w:r w:rsidR="00CB08AD">
        <w:rPr>
          <w:rFonts w:ascii="UD デジタル 教科書体 N-B" w:eastAsia="UD デジタル 教科書体 N-B" w:hAnsiTheme="minorEastAsia" w:cs="Arial" w:hint="eastAsia"/>
          <w:sz w:val="28"/>
          <w:szCs w:val="28"/>
        </w:rPr>
        <w:t xml:space="preserve"> </w:t>
      </w:r>
      <w:r w:rsidR="00296CD2" w:rsidRPr="00CB08AD">
        <w:rPr>
          <w:rFonts w:ascii="UD デジタル 教科書体 N-B" w:eastAsia="UD デジタル 教科書体 N-B" w:hAnsi="Arial" w:cs="Arial" w:hint="eastAsia"/>
          <w:sz w:val="32"/>
          <w:szCs w:val="32"/>
        </w:rPr>
        <w:t>認定期間延長申請書</w:t>
      </w:r>
      <w:r w:rsidR="000C771A" w:rsidRPr="00CB08AD">
        <w:rPr>
          <w:rFonts w:ascii="UD デジタル 教科書体 N-B" w:eastAsia="UD デジタル 教科書体 N-B" w:hAnsi="Arial" w:cs="Arial" w:hint="eastAsia"/>
          <w:sz w:val="24"/>
        </w:rPr>
        <w:t>（海外留学・海外勤務等）</w:t>
      </w:r>
    </w:p>
    <w:p w14:paraId="57AE5285" w14:textId="62D1C073" w:rsidR="00BB70B3" w:rsidRPr="007A0143" w:rsidRDefault="00DA6DDD" w:rsidP="004948AE">
      <w:pPr>
        <w:spacing w:beforeLines="100" w:before="360" w:line="320" w:lineRule="exact"/>
        <w:ind w:firstLineChars="2400" w:firstLine="5040"/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t xml:space="preserve">　　　</w:t>
      </w:r>
      <w:r w:rsidR="00F347DA" w:rsidRPr="007A0143">
        <w:rPr>
          <w:rFonts w:ascii="Arial" w:hAnsi="Arial" w:cs="Arial"/>
          <w:szCs w:val="21"/>
        </w:rPr>
        <w:t xml:space="preserve">　</w:t>
      </w:r>
      <w:r w:rsidR="00F829DE" w:rsidRPr="007A0143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BB70B3" w:rsidRPr="007A0143">
        <w:rPr>
          <w:rFonts w:ascii="Arial" w:hAnsi="Arial" w:cs="Arial"/>
        </w:rPr>
        <w:t>申請番号</w:t>
      </w:r>
      <w:r w:rsidR="00F829DE" w:rsidRPr="007A0143">
        <w:rPr>
          <w:rFonts w:ascii="Arial" w:hAnsi="Arial" w:cs="Arial"/>
          <w:u w:val="single"/>
        </w:rPr>
        <w:t xml:space="preserve">　　　　　　　　　　　　　</w:t>
      </w:r>
    </w:p>
    <w:p w14:paraId="55A09860" w14:textId="5623EDC6" w:rsidR="00BB70B3" w:rsidRPr="004948AE" w:rsidRDefault="00F347DA" w:rsidP="004432F5">
      <w:pPr>
        <w:pStyle w:val="Default"/>
        <w:spacing w:line="320" w:lineRule="exact"/>
        <w:ind w:right="-2"/>
        <w:jc w:val="right"/>
        <w:rPr>
          <w:rFonts w:ascii="Arial" w:eastAsia="ＭＳ 明朝" w:hAnsi="Arial" w:cs="Arial"/>
          <w:color w:val="auto"/>
          <w:sz w:val="18"/>
          <w:szCs w:val="18"/>
        </w:rPr>
      </w:pPr>
      <w:r w:rsidRPr="007A0143">
        <w:rPr>
          <w:rFonts w:ascii="Arial" w:eastAsia="ＭＳ 明朝" w:hAnsi="Arial" w:cs="Arial"/>
          <w:color w:val="auto"/>
          <w:sz w:val="21"/>
          <w:szCs w:val="21"/>
        </w:rPr>
        <w:t xml:space="preserve">　</w:t>
      </w:r>
      <w:r w:rsidR="004948AE" w:rsidRPr="004948AE">
        <w:rPr>
          <w:rFonts w:ascii="Arial" w:eastAsia="ＭＳ 明朝" w:hAnsi="Arial" w:cs="Arial" w:hint="eastAsia"/>
          <w:color w:val="auto"/>
          <w:sz w:val="18"/>
          <w:szCs w:val="18"/>
        </w:rPr>
        <w:t xml:space="preserve">　</w:t>
      </w:r>
      <w:r w:rsidR="00CE46B2">
        <w:rPr>
          <w:rFonts w:ascii="Arial" w:eastAsia="ＭＳ 明朝" w:hAnsi="Arial" w:cs="Arial" w:hint="eastAsia"/>
          <w:color w:val="auto"/>
          <w:sz w:val="18"/>
          <w:szCs w:val="18"/>
        </w:rPr>
        <w:t xml:space="preserve">　　　</w:t>
      </w:r>
      <w:r w:rsidR="00BB70B3" w:rsidRPr="004948AE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※</w:t>
      </w:r>
      <w:r w:rsidR="00BB70B3" w:rsidRPr="004948AE">
        <w:rPr>
          <w:rFonts w:ascii="Arial" w:eastAsia="ＭＳ 明朝" w:hAnsi="Arial" w:cs="Arial"/>
          <w:color w:val="auto"/>
          <w:sz w:val="18"/>
          <w:szCs w:val="18"/>
        </w:rPr>
        <w:t>は記入しないで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0C57F7" w14:paraId="0D3B19A2" w14:textId="77777777" w:rsidTr="000C771A">
        <w:trPr>
          <w:trHeight w:val="510"/>
        </w:trPr>
        <w:tc>
          <w:tcPr>
            <w:tcW w:w="959" w:type="dxa"/>
            <w:tcBorders>
              <w:top w:val="nil"/>
              <w:left w:val="nil"/>
              <w:right w:val="nil"/>
            </w:tcBorders>
            <w:vAlign w:val="center"/>
          </w:tcPr>
          <w:p w14:paraId="521A5A33" w14:textId="2C6D619B" w:rsidR="000C57F7" w:rsidRPr="00DA6DDD" w:rsidRDefault="000C57F7" w:rsidP="000C57F7">
            <w:pPr>
              <w:pStyle w:val="Default"/>
              <w:spacing w:line="400" w:lineRule="exact"/>
              <w:rPr>
                <w:rFonts w:asciiTheme="minorEastAsia" w:eastAsiaTheme="minorEastAsia" w:hAnsiTheme="minorEastAsia" w:cs="Arial"/>
                <w:color w:val="auto"/>
                <w:sz w:val="22"/>
                <w:szCs w:val="20"/>
              </w:rPr>
            </w:pPr>
            <w:r w:rsidRPr="00DA6DDD">
              <w:rPr>
                <w:rFonts w:asciiTheme="minorEastAsia" w:eastAsiaTheme="minorEastAsia" w:hAnsiTheme="minorEastAsia" w:cstheme="majorHAnsi" w:hint="eastAsia"/>
                <w:sz w:val="21"/>
                <w:szCs w:val="18"/>
              </w:rPr>
              <w:t>記入日</w:t>
            </w:r>
            <w:r w:rsidR="00DA6DDD">
              <w:rPr>
                <w:rFonts w:asciiTheme="minorEastAsia" w:eastAsiaTheme="minorEastAsia" w:hAnsiTheme="minorEastAsia" w:cstheme="majorHAnsi" w:hint="eastAsia"/>
                <w:sz w:val="21"/>
                <w:szCs w:val="18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58032F51" w14:textId="5568A18C" w:rsidR="000C57F7" w:rsidRPr="00DA6DDD" w:rsidRDefault="00DA6DDD" w:rsidP="000C57F7">
            <w:pPr>
              <w:pStyle w:val="Default"/>
              <w:spacing w:line="400" w:lineRule="exact"/>
              <w:rPr>
                <w:rFonts w:asciiTheme="minorEastAsia" w:eastAsiaTheme="minorEastAsia" w:hAnsiTheme="minorEastAsia" w:cs="Arial"/>
                <w:color w:val="auto"/>
                <w:sz w:val="22"/>
                <w:szCs w:val="20"/>
              </w:rPr>
            </w:pPr>
            <w:r w:rsidRPr="000C771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西暦</w:t>
            </w:r>
            <w: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 xml:space="preserve">　　　　</w:t>
            </w:r>
            <w:r w:rsidRPr="00DA6DDD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 xml:space="preserve">　　　</w:t>
            </w:r>
            <w:r w:rsidRPr="00DA6DDD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 xml:space="preserve">　　　</w:t>
            </w:r>
            <w:r w:rsidRPr="00DA6DDD"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日</w:t>
            </w:r>
          </w:p>
        </w:tc>
      </w:tr>
    </w:tbl>
    <w:p w14:paraId="0D026F79" w14:textId="0D0F310E" w:rsidR="0010037E" w:rsidRPr="000C57F7" w:rsidRDefault="0010037E" w:rsidP="000C57F7">
      <w:pPr>
        <w:pStyle w:val="Default"/>
        <w:spacing w:line="400" w:lineRule="exact"/>
        <w:rPr>
          <w:rFonts w:ascii="Arial" w:eastAsia="ＭＳ 明朝" w:hAnsi="Arial" w:cs="Arial"/>
          <w:color w:val="auto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281"/>
        <w:gridCol w:w="993"/>
      </w:tblGrid>
      <w:tr w:rsidR="000C57F7" w14:paraId="4AEF5546" w14:textId="77777777" w:rsidTr="003F54EB">
        <w:trPr>
          <w:gridAfter w:val="1"/>
          <w:wAfter w:w="993" w:type="dxa"/>
          <w:trHeight w:val="494"/>
        </w:trPr>
        <w:tc>
          <w:tcPr>
            <w:tcW w:w="1384" w:type="dxa"/>
            <w:vAlign w:val="center"/>
          </w:tcPr>
          <w:p w14:paraId="37CFDD7C" w14:textId="48A73A60" w:rsidR="000C57F7" w:rsidRDefault="000C57F7" w:rsidP="000C57F7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会員番号</w:t>
            </w:r>
          </w:p>
        </w:tc>
        <w:tc>
          <w:tcPr>
            <w:tcW w:w="4281" w:type="dxa"/>
            <w:vAlign w:val="center"/>
          </w:tcPr>
          <w:p w14:paraId="3C70B57D" w14:textId="77777777" w:rsidR="000C57F7" w:rsidRPr="003F54EB" w:rsidRDefault="000C57F7" w:rsidP="000C57F7">
            <w:pPr>
              <w:spacing w:line="4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F54EB" w14:paraId="52F3C285" w14:textId="77777777" w:rsidTr="003F54EB">
        <w:trPr>
          <w:gridAfter w:val="1"/>
          <w:wAfter w:w="993" w:type="dxa"/>
          <w:trHeight w:val="347"/>
        </w:trPr>
        <w:tc>
          <w:tcPr>
            <w:tcW w:w="1384" w:type="dxa"/>
            <w:tcBorders>
              <w:bottom w:val="dashed" w:sz="2" w:space="0" w:color="auto"/>
            </w:tcBorders>
            <w:vAlign w:val="center"/>
          </w:tcPr>
          <w:p w14:paraId="5E03E661" w14:textId="1F64A3EC" w:rsidR="003F54EB" w:rsidRPr="003F54EB" w:rsidRDefault="003F54EB" w:rsidP="003F54EB">
            <w:pPr>
              <w:spacing w:line="400" w:lineRule="exact"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3F54EB">
              <w:rPr>
                <w:rFonts w:ascii="Arial" w:hAnsi="Arial" w:cs="Arial" w:hint="eastAsia"/>
                <w:sz w:val="20"/>
                <w:szCs w:val="20"/>
              </w:rPr>
              <w:t>フリガナ</w:t>
            </w:r>
          </w:p>
        </w:tc>
        <w:tc>
          <w:tcPr>
            <w:tcW w:w="4281" w:type="dxa"/>
            <w:tcBorders>
              <w:bottom w:val="dashed" w:sz="2" w:space="0" w:color="auto"/>
            </w:tcBorders>
            <w:vAlign w:val="center"/>
          </w:tcPr>
          <w:p w14:paraId="56AA00F6" w14:textId="77777777" w:rsidR="003F54EB" w:rsidRPr="003F54EB" w:rsidRDefault="003F54EB" w:rsidP="003F54EB">
            <w:p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EB" w14:paraId="0278B27E" w14:textId="721EB9F7" w:rsidTr="003F54EB">
        <w:trPr>
          <w:trHeight w:val="778"/>
        </w:trPr>
        <w:tc>
          <w:tcPr>
            <w:tcW w:w="1384" w:type="dxa"/>
            <w:tcBorders>
              <w:top w:val="dashed" w:sz="2" w:space="0" w:color="auto"/>
            </w:tcBorders>
            <w:vAlign w:val="center"/>
          </w:tcPr>
          <w:p w14:paraId="2B428927" w14:textId="10B5679E" w:rsidR="003F54EB" w:rsidRDefault="003F54EB" w:rsidP="003F54EB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申請者氏名</w:t>
            </w:r>
          </w:p>
        </w:tc>
        <w:tc>
          <w:tcPr>
            <w:tcW w:w="4281" w:type="dxa"/>
            <w:tcBorders>
              <w:top w:val="dashed" w:sz="2" w:space="0" w:color="auto"/>
              <w:right w:val="nil"/>
            </w:tcBorders>
            <w:vAlign w:val="center"/>
          </w:tcPr>
          <w:p w14:paraId="32946879" w14:textId="2775846F" w:rsidR="003F54EB" w:rsidRPr="003C0D0F" w:rsidRDefault="003F54EB" w:rsidP="003F54EB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D13317" w14:textId="097E4568" w:rsidR="003F54EB" w:rsidRDefault="003F54EB" w:rsidP="003F54EB">
            <w:pPr>
              <w:spacing w:line="400" w:lineRule="exact"/>
              <w:ind w:left="208"/>
              <w:rPr>
                <w:rFonts w:ascii="Arial" w:hAnsi="Arial" w:cs="Arial"/>
                <w:szCs w:val="21"/>
              </w:rPr>
            </w:pPr>
            <w:r w:rsidRPr="00F40B4A">
              <w:rPr>
                <w:rFonts w:asciiTheme="minorEastAsia" w:eastAsiaTheme="minorEastAsia" w:hAnsiTheme="minorEastAsia" w:cstheme="majorHAnsi" w:hint="eastAsia"/>
                <w:sz w:val="26"/>
                <w:szCs w:val="26"/>
              </w:rPr>
              <w:t>㊞</w:t>
            </w:r>
            <w:r>
              <w:rPr>
                <w:rFonts w:asciiTheme="minorEastAsia" w:eastAsiaTheme="minorEastAsia" w:hAnsiTheme="minorEastAsia" w:cstheme="majorHAnsi" w:hint="eastAsia"/>
                <w:sz w:val="26"/>
                <w:szCs w:val="26"/>
              </w:rPr>
              <w:t xml:space="preserve">　</w:t>
            </w:r>
          </w:p>
        </w:tc>
      </w:tr>
      <w:tr w:rsidR="003F54EB" w14:paraId="32C826D3" w14:textId="6A5329F2" w:rsidTr="00B40A09">
        <w:trPr>
          <w:trHeight w:val="584"/>
        </w:trPr>
        <w:tc>
          <w:tcPr>
            <w:tcW w:w="1384" w:type="dxa"/>
            <w:vAlign w:val="center"/>
          </w:tcPr>
          <w:p w14:paraId="6B6438A7" w14:textId="44C679BB" w:rsidR="003F54EB" w:rsidRPr="000C57F7" w:rsidRDefault="003F54EB" w:rsidP="003F54EB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Cs w:val="21"/>
              </w:rPr>
              <w:t>認定番号</w:t>
            </w:r>
          </w:p>
        </w:tc>
        <w:tc>
          <w:tcPr>
            <w:tcW w:w="5274" w:type="dxa"/>
            <w:gridSpan w:val="2"/>
            <w:vAlign w:val="center"/>
          </w:tcPr>
          <w:p w14:paraId="137D2034" w14:textId="77777777" w:rsidR="003F54EB" w:rsidRPr="003F54EB" w:rsidRDefault="003F54EB" w:rsidP="003F54EB">
            <w:pPr>
              <w:spacing w:line="4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F54EB" w14:paraId="280D6BD5" w14:textId="77777777" w:rsidTr="003F54EB">
        <w:trPr>
          <w:trHeight w:val="567"/>
        </w:trPr>
        <w:tc>
          <w:tcPr>
            <w:tcW w:w="1384" w:type="dxa"/>
            <w:vAlign w:val="center"/>
          </w:tcPr>
          <w:p w14:paraId="43863E40" w14:textId="3AE2F860" w:rsidR="003F54EB" w:rsidRDefault="003F54EB" w:rsidP="003F54EB">
            <w:pPr>
              <w:spacing w:line="4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認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定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日</w:t>
            </w:r>
          </w:p>
        </w:tc>
        <w:tc>
          <w:tcPr>
            <w:tcW w:w="5274" w:type="dxa"/>
            <w:gridSpan w:val="2"/>
            <w:vAlign w:val="center"/>
          </w:tcPr>
          <w:p w14:paraId="100EEFAD" w14:textId="21E3DE90" w:rsidR="003F54EB" w:rsidRDefault="003F54EB" w:rsidP="003F54EB">
            <w:pPr>
              <w:spacing w:line="400" w:lineRule="exact"/>
              <w:rPr>
                <w:rFonts w:ascii="Arial" w:hAnsi="Arial" w:cs="Arial"/>
                <w:szCs w:val="21"/>
              </w:rPr>
            </w:pPr>
            <w:r w:rsidRPr="000C771A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  <w:r w:rsidRPr="003F54EB">
              <w:rPr>
                <w:rFonts w:asciiTheme="majorHAnsi" w:hAnsiTheme="majorHAnsi" w:cstheme="majorHAnsi"/>
                <w:sz w:val="22"/>
                <w:szCs w:val="22"/>
              </w:rPr>
              <w:t xml:space="preserve">　　　　　年　　　　月　　　日</w:t>
            </w:r>
          </w:p>
        </w:tc>
      </w:tr>
    </w:tbl>
    <w:p w14:paraId="4E8DE93E" w14:textId="77777777" w:rsidR="000C57F7" w:rsidRDefault="000C57F7" w:rsidP="00DA6DDD">
      <w:pPr>
        <w:rPr>
          <w:rFonts w:ascii="Arial" w:hAnsi="Arial" w:cs="Arial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3544"/>
      </w:tblGrid>
      <w:tr w:rsidR="000C57F7" w14:paraId="3C3B83D4" w14:textId="77777777" w:rsidTr="000C771A">
        <w:trPr>
          <w:trHeight w:val="567"/>
        </w:trPr>
        <w:tc>
          <w:tcPr>
            <w:tcW w:w="1384" w:type="dxa"/>
            <w:vAlign w:val="center"/>
          </w:tcPr>
          <w:p w14:paraId="3F6B524B" w14:textId="2B57FD9A" w:rsidR="000C57F7" w:rsidRPr="000C57F7" w:rsidRDefault="000C57F7" w:rsidP="000C57F7">
            <w:pPr>
              <w:jc w:val="center"/>
              <w:rPr>
                <w:rFonts w:ascii="Arial" w:hAnsi="Arial" w:cs="Arial"/>
                <w:szCs w:val="21"/>
              </w:rPr>
            </w:pPr>
            <w:bookmarkStart w:id="0" w:name="_Hlk137052057"/>
            <w:r w:rsidRPr="000C57F7">
              <w:rPr>
                <w:rFonts w:ascii="Arial" w:hAnsi="Arial" w:cs="Arial" w:hint="eastAsia"/>
                <w:szCs w:val="21"/>
              </w:rPr>
              <w:t>勤務先名</w:t>
            </w:r>
          </w:p>
        </w:tc>
        <w:tc>
          <w:tcPr>
            <w:tcW w:w="8222" w:type="dxa"/>
            <w:gridSpan w:val="3"/>
            <w:vAlign w:val="center"/>
          </w:tcPr>
          <w:p w14:paraId="1340E91C" w14:textId="77777777" w:rsidR="000C57F7" w:rsidRPr="000C57F7" w:rsidRDefault="000C57F7" w:rsidP="000C5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7F7" w14:paraId="6A5A1E63" w14:textId="77777777" w:rsidTr="000C771A">
        <w:trPr>
          <w:trHeight w:val="567"/>
        </w:trPr>
        <w:tc>
          <w:tcPr>
            <w:tcW w:w="1384" w:type="dxa"/>
            <w:vAlign w:val="center"/>
          </w:tcPr>
          <w:p w14:paraId="523D3FBF" w14:textId="5D39ED7B" w:rsidR="000C57F7" w:rsidRPr="000C57F7" w:rsidRDefault="000C57F7" w:rsidP="000C57F7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所属部署</w:t>
            </w:r>
          </w:p>
        </w:tc>
        <w:tc>
          <w:tcPr>
            <w:tcW w:w="8222" w:type="dxa"/>
            <w:gridSpan w:val="3"/>
            <w:vAlign w:val="center"/>
          </w:tcPr>
          <w:p w14:paraId="12C3532A" w14:textId="77777777" w:rsidR="000C57F7" w:rsidRPr="000C57F7" w:rsidRDefault="000C57F7" w:rsidP="000C5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7F7" w14:paraId="7E282466" w14:textId="77777777" w:rsidTr="000C771A">
        <w:trPr>
          <w:trHeight w:val="567"/>
        </w:trPr>
        <w:tc>
          <w:tcPr>
            <w:tcW w:w="1384" w:type="dxa"/>
            <w:vAlign w:val="center"/>
          </w:tcPr>
          <w:p w14:paraId="1E4CBBA5" w14:textId="4E6351E1" w:rsidR="000C57F7" w:rsidRPr="000C57F7" w:rsidRDefault="000C57F7" w:rsidP="000C57F7">
            <w:pPr>
              <w:jc w:val="center"/>
              <w:rPr>
                <w:rFonts w:ascii="Arial" w:hAnsi="Arial" w:cs="Arial"/>
                <w:szCs w:val="21"/>
              </w:rPr>
            </w:pPr>
            <w:r w:rsidRPr="000C57F7">
              <w:rPr>
                <w:rFonts w:ascii="Arial" w:hAnsi="Arial" w:cs="Arial" w:hint="eastAsia"/>
                <w:szCs w:val="21"/>
              </w:rPr>
              <w:t>勤務先住所</w:t>
            </w:r>
          </w:p>
        </w:tc>
        <w:tc>
          <w:tcPr>
            <w:tcW w:w="8222" w:type="dxa"/>
            <w:gridSpan w:val="3"/>
          </w:tcPr>
          <w:p w14:paraId="51F3A799" w14:textId="77777777" w:rsidR="000C57F7" w:rsidRPr="003F54EB" w:rsidRDefault="000C57F7" w:rsidP="000C57F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F54EB">
              <w:rPr>
                <w:rFonts w:asciiTheme="majorHAnsi" w:hAnsiTheme="majorHAnsi" w:cstheme="majorHAnsi"/>
                <w:sz w:val="22"/>
                <w:szCs w:val="22"/>
              </w:rPr>
              <w:t>〒</w:t>
            </w:r>
          </w:p>
          <w:p w14:paraId="00C77034" w14:textId="0AD7EC43" w:rsidR="000C57F7" w:rsidRPr="003F54EB" w:rsidRDefault="000C57F7" w:rsidP="00B406A1">
            <w:pPr>
              <w:spacing w:afterLines="50" w:after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57F7" w14:paraId="1BC1746D" w14:textId="4FC99E1F" w:rsidTr="00474D34">
        <w:trPr>
          <w:trHeight w:val="567"/>
        </w:trPr>
        <w:tc>
          <w:tcPr>
            <w:tcW w:w="1384" w:type="dxa"/>
            <w:vAlign w:val="center"/>
          </w:tcPr>
          <w:p w14:paraId="65094F05" w14:textId="47AFCAF2" w:rsidR="000C57F7" w:rsidRPr="003F54EB" w:rsidRDefault="000C57F7" w:rsidP="000C57F7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3F54EB">
              <w:rPr>
                <w:rFonts w:asciiTheme="majorHAnsi" w:hAnsiTheme="majorHAnsi" w:cstheme="majorHAnsi"/>
                <w:szCs w:val="21"/>
              </w:rPr>
              <w:t>勤務先</w:t>
            </w:r>
            <w:r w:rsidRPr="003F54EB">
              <w:rPr>
                <w:rFonts w:asciiTheme="majorHAnsi" w:hAnsiTheme="majorHAnsi" w:cstheme="majorHAnsi"/>
                <w:szCs w:val="21"/>
              </w:rPr>
              <w:t>TEL</w:t>
            </w:r>
          </w:p>
        </w:tc>
        <w:tc>
          <w:tcPr>
            <w:tcW w:w="3260" w:type="dxa"/>
            <w:vAlign w:val="center"/>
          </w:tcPr>
          <w:p w14:paraId="312962D6" w14:textId="77777777" w:rsidR="000C57F7" w:rsidRPr="003F54EB" w:rsidRDefault="000C57F7" w:rsidP="000C57F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80D30E" w14:textId="7FFF9C0F" w:rsidR="000C57F7" w:rsidRPr="003F54EB" w:rsidRDefault="000C57F7" w:rsidP="000C57F7">
            <w:pPr>
              <w:rPr>
                <w:rFonts w:asciiTheme="majorHAnsi" w:hAnsiTheme="majorHAnsi" w:cstheme="majorHAnsi"/>
                <w:szCs w:val="21"/>
              </w:rPr>
            </w:pPr>
            <w:r w:rsidRPr="003F54EB">
              <w:rPr>
                <w:rFonts w:asciiTheme="majorHAnsi" w:hAnsiTheme="majorHAnsi" w:cstheme="majorHAnsi"/>
                <w:szCs w:val="21"/>
              </w:rPr>
              <w:t>勤務先</w:t>
            </w:r>
            <w:r w:rsidRPr="003F54EB">
              <w:rPr>
                <w:rFonts w:asciiTheme="majorHAnsi" w:hAnsiTheme="majorHAnsi" w:cstheme="majorHAnsi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14:paraId="04C3ECBF" w14:textId="77777777" w:rsidR="000C57F7" w:rsidRPr="003F54EB" w:rsidRDefault="000C57F7" w:rsidP="000C57F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0C57F7" w14:paraId="33DC8114" w14:textId="66EFFA3B" w:rsidTr="000C771A">
        <w:trPr>
          <w:trHeight w:val="624"/>
        </w:trPr>
        <w:tc>
          <w:tcPr>
            <w:tcW w:w="1384" w:type="dxa"/>
            <w:vAlign w:val="center"/>
          </w:tcPr>
          <w:p w14:paraId="679C346A" w14:textId="24CC20AF" w:rsidR="000C57F7" w:rsidRPr="003F54EB" w:rsidRDefault="000C57F7" w:rsidP="000C57F7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3F54EB">
              <w:rPr>
                <w:rFonts w:asciiTheme="majorHAnsi" w:hAnsiTheme="majorHAnsi" w:cstheme="majorHAnsi"/>
                <w:szCs w:val="21"/>
              </w:rPr>
              <w:t>E-mail</w:t>
            </w:r>
          </w:p>
        </w:tc>
        <w:tc>
          <w:tcPr>
            <w:tcW w:w="8222" w:type="dxa"/>
            <w:gridSpan w:val="3"/>
          </w:tcPr>
          <w:p w14:paraId="04E8E9DD" w14:textId="77777777" w:rsidR="000C57F7" w:rsidRPr="003F54EB" w:rsidRDefault="000C57F7" w:rsidP="000C57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F54EB">
              <w:rPr>
                <w:rFonts w:asciiTheme="majorHAnsi" w:hAnsiTheme="majorHAnsi" w:cstheme="majorHAnsi"/>
                <w:sz w:val="16"/>
                <w:szCs w:val="16"/>
              </w:rPr>
              <w:t>普段お使いになるアドレスを楷書でお書き下さい。</w:t>
            </w:r>
          </w:p>
          <w:p w14:paraId="1F5F9BDA" w14:textId="62291A7F" w:rsidR="000C57F7" w:rsidRPr="003F54EB" w:rsidRDefault="000C57F7" w:rsidP="000C57F7">
            <w:pPr>
              <w:spacing w:afterLines="50" w:after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5AF7D914" w14:textId="77777777" w:rsidR="004432F5" w:rsidRPr="00DA6DDD" w:rsidRDefault="004432F5" w:rsidP="00DA6DDD">
      <w:pPr>
        <w:spacing w:line="400" w:lineRule="exact"/>
        <w:rPr>
          <w:rFonts w:ascii="Arial" w:eastAsia="ＭＳ ゴシック" w:hAnsi="Arial" w:cs="Arial"/>
          <w:sz w:val="18"/>
          <w:szCs w:val="18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394"/>
        <w:gridCol w:w="3402"/>
      </w:tblGrid>
      <w:tr w:rsidR="0007187A" w:rsidRPr="0009165D" w14:paraId="281ACB6B" w14:textId="77777777" w:rsidTr="000C771A">
        <w:trPr>
          <w:trHeight w:val="283"/>
        </w:trPr>
        <w:tc>
          <w:tcPr>
            <w:tcW w:w="2269" w:type="dxa"/>
            <w:shd w:val="clear" w:color="auto" w:fill="auto"/>
            <w:vAlign w:val="center"/>
          </w:tcPr>
          <w:p w14:paraId="714FAEA0" w14:textId="77777777" w:rsidR="0007187A" w:rsidRPr="00DA6DDD" w:rsidRDefault="0007187A" w:rsidP="000C771A">
            <w:pPr>
              <w:spacing w:line="5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DDD">
              <w:rPr>
                <w:rFonts w:ascii="Arial" w:hAnsi="Arial" w:cs="Arial"/>
                <w:sz w:val="22"/>
                <w:szCs w:val="22"/>
              </w:rPr>
              <w:t>延長理由（留学等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EB3294" w14:textId="54492FFA" w:rsidR="0007187A" w:rsidRPr="00DA6DDD" w:rsidRDefault="000C771A" w:rsidP="000C771A">
            <w:pPr>
              <w:spacing w:line="5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海外での派遣先／留学先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001463" w14:textId="77777777" w:rsidR="0007187A" w:rsidRPr="00DA6DDD" w:rsidRDefault="0007187A" w:rsidP="000C771A">
            <w:pPr>
              <w:spacing w:line="5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DDD">
              <w:rPr>
                <w:rFonts w:ascii="Arial" w:hAnsi="Arial" w:cs="Arial"/>
                <w:sz w:val="22"/>
                <w:szCs w:val="22"/>
              </w:rPr>
              <w:t xml:space="preserve">期　</w:t>
            </w:r>
            <w:r w:rsidR="00ED4730" w:rsidRPr="00DA6DDD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Pr="00DA6DDD">
              <w:rPr>
                <w:rFonts w:ascii="Arial" w:hAnsi="Arial" w:cs="Arial"/>
                <w:sz w:val="22"/>
                <w:szCs w:val="22"/>
              </w:rPr>
              <w:t>間</w:t>
            </w:r>
          </w:p>
        </w:tc>
      </w:tr>
      <w:tr w:rsidR="0007187A" w:rsidRPr="0009165D" w14:paraId="7287C810" w14:textId="77777777" w:rsidTr="003F54EB">
        <w:trPr>
          <w:trHeight w:val="1066"/>
        </w:trPr>
        <w:tc>
          <w:tcPr>
            <w:tcW w:w="2269" w:type="dxa"/>
            <w:shd w:val="clear" w:color="auto" w:fill="auto"/>
            <w:vAlign w:val="center"/>
          </w:tcPr>
          <w:p w14:paraId="26FA9D37" w14:textId="77777777" w:rsidR="0007187A" w:rsidRPr="003F54EB" w:rsidRDefault="0007187A" w:rsidP="003F54EB">
            <w:pPr>
              <w:spacing w:line="5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6E1C8C" w14:textId="77777777" w:rsidR="0007187A" w:rsidRPr="003F54EB" w:rsidRDefault="0007187A" w:rsidP="003F54EB">
            <w:pPr>
              <w:spacing w:line="520" w:lineRule="exac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4A1155" w14:textId="38037E70" w:rsidR="0007187A" w:rsidRPr="003F54EB" w:rsidRDefault="00720093" w:rsidP="003F54EB">
            <w:pPr>
              <w:spacing w:line="520" w:lineRule="exact"/>
              <w:jc w:val="center"/>
              <w:rPr>
                <w:rFonts w:asciiTheme="majorHAnsi" w:hAnsiTheme="majorHAnsi" w:cstheme="majorHAnsi"/>
                <w:szCs w:val="21"/>
              </w:rPr>
            </w:pPr>
            <w:r w:rsidRPr="003F54EB">
              <w:rPr>
                <w:rFonts w:asciiTheme="majorHAnsi" w:hAnsiTheme="majorHAnsi" w:cstheme="majorHAnsi"/>
                <w:szCs w:val="21"/>
              </w:rPr>
              <w:t>～</w:t>
            </w:r>
          </w:p>
        </w:tc>
      </w:tr>
    </w:tbl>
    <w:p w14:paraId="5E12F403" w14:textId="77777777" w:rsidR="00630F18" w:rsidRPr="004948AE" w:rsidRDefault="00F3075A" w:rsidP="004432F5">
      <w:pPr>
        <w:pStyle w:val="a8"/>
        <w:numPr>
          <w:ilvl w:val="0"/>
          <w:numId w:val="1"/>
        </w:numPr>
        <w:ind w:leftChars="0"/>
        <w:rPr>
          <w:rFonts w:ascii="Arial" w:hAnsi="Arial" w:cs="Arial"/>
          <w:b/>
          <w:szCs w:val="21"/>
          <w:u w:val="single"/>
        </w:rPr>
      </w:pPr>
      <w:bookmarkStart w:id="1" w:name="_Hlk137052104"/>
      <w:r w:rsidRPr="004948AE">
        <w:rPr>
          <w:rFonts w:ascii="Arial" w:hAnsi="Arial" w:cs="Arial" w:hint="eastAsia"/>
          <w:b/>
          <w:szCs w:val="21"/>
          <w:u w:val="single"/>
        </w:rPr>
        <w:t>海外</w:t>
      </w:r>
      <w:r w:rsidR="007A0143" w:rsidRPr="004948AE">
        <w:rPr>
          <w:rFonts w:ascii="Arial" w:hAnsi="Arial" w:cs="Arial"/>
          <w:b/>
          <w:szCs w:val="21"/>
          <w:u w:val="single"/>
        </w:rPr>
        <w:t>留学・海外勤務の</w:t>
      </w:r>
      <w:r w:rsidR="00C61845" w:rsidRPr="004948AE">
        <w:rPr>
          <w:rFonts w:ascii="Arial" w:hAnsi="Arial" w:cs="Arial"/>
          <w:b/>
          <w:szCs w:val="21"/>
          <w:u w:val="single"/>
        </w:rPr>
        <w:t>証明となる書類</w:t>
      </w:r>
      <w:r w:rsidR="000A3088" w:rsidRPr="004948AE">
        <w:rPr>
          <w:rFonts w:ascii="Arial" w:hAnsi="Arial" w:cs="Arial"/>
          <w:b/>
          <w:szCs w:val="21"/>
          <w:u w:val="single"/>
        </w:rPr>
        <w:t>（</w:t>
      </w:r>
      <w:r w:rsidR="00507B23" w:rsidRPr="004948AE">
        <w:rPr>
          <w:rFonts w:ascii="Arial" w:hAnsi="Arial" w:cs="Arial"/>
          <w:b/>
          <w:szCs w:val="21"/>
          <w:u w:val="single"/>
        </w:rPr>
        <w:t>招聘状等</w:t>
      </w:r>
      <w:r w:rsidR="000A3088" w:rsidRPr="004948AE">
        <w:rPr>
          <w:rFonts w:ascii="Arial" w:hAnsi="Arial" w:cs="Arial"/>
          <w:b/>
          <w:szCs w:val="21"/>
          <w:u w:val="single"/>
        </w:rPr>
        <w:t>）</w:t>
      </w:r>
      <w:r w:rsidR="00507B23" w:rsidRPr="004948AE">
        <w:rPr>
          <w:rFonts w:ascii="Arial" w:hAnsi="Arial" w:cs="Arial"/>
          <w:b/>
          <w:szCs w:val="21"/>
          <w:u w:val="single"/>
        </w:rPr>
        <w:t>のコピー</w:t>
      </w:r>
      <w:r w:rsidR="00C61845" w:rsidRPr="004948AE">
        <w:rPr>
          <w:rFonts w:ascii="Arial" w:hAnsi="Arial" w:cs="Arial"/>
          <w:b/>
          <w:szCs w:val="21"/>
          <w:u w:val="single"/>
        </w:rPr>
        <w:t>を添付して提出してください。</w:t>
      </w:r>
    </w:p>
    <w:p w14:paraId="53ADF9F4" w14:textId="77777777" w:rsidR="00630F18" w:rsidRPr="00DA6DDD" w:rsidRDefault="004432F5" w:rsidP="00DA6DDD">
      <w:pPr>
        <w:spacing w:beforeLines="50" w:before="180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 w:hint="eastAsia"/>
          <w:sz w:val="22"/>
          <w:szCs w:val="22"/>
        </w:rPr>
        <w:t>☆</w:t>
      </w:r>
      <w:r w:rsidR="00630F18" w:rsidRPr="00DA6DDD">
        <w:rPr>
          <w:rFonts w:ascii="Arial" w:hAnsi="Arial" w:cs="Arial"/>
          <w:sz w:val="22"/>
          <w:szCs w:val="22"/>
        </w:rPr>
        <w:t>海外滞在中</w:t>
      </w:r>
      <w:r w:rsidR="00F3075A" w:rsidRPr="00DA6DDD">
        <w:rPr>
          <w:rFonts w:ascii="Arial" w:hAnsi="Arial" w:cs="Arial" w:hint="eastAsia"/>
          <w:sz w:val="22"/>
          <w:szCs w:val="22"/>
        </w:rPr>
        <w:t>の</w:t>
      </w:r>
      <w:r w:rsidRPr="00DA6DDD">
        <w:rPr>
          <w:rFonts w:ascii="Arial" w:hAnsi="Arial" w:cs="Arial"/>
          <w:sz w:val="22"/>
          <w:szCs w:val="22"/>
        </w:rPr>
        <w:t>郵便物送付先について</w:t>
      </w:r>
      <w:r w:rsidR="00630F18" w:rsidRPr="00DA6DDD">
        <w:rPr>
          <w:rFonts w:ascii="Arial" w:hAnsi="Arial" w:cs="Arial"/>
          <w:sz w:val="22"/>
          <w:szCs w:val="22"/>
        </w:rPr>
        <w:t>いずれかをお選びください。</w:t>
      </w:r>
    </w:p>
    <w:p w14:paraId="545AEB51" w14:textId="77777777" w:rsidR="00630F18" w:rsidRPr="00DA6DDD" w:rsidRDefault="00630F18" w:rsidP="004432F5">
      <w:pPr>
        <w:ind w:leftChars="202" w:left="424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/>
          <w:sz w:val="22"/>
          <w:szCs w:val="22"/>
        </w:rPr>
        <w:t>１．（　　　）　国内送付先（ご実家・勤務先）</w:t>
      </w:r>
    </w:p>
    <w:p w14:paraId="3F026EEC" w14:textId="77777777" w:rsidR="00630F18" w:rsidRPr="00DA6DDD" w:rsidRDefault="004432F5" w:rsidP="004432F5">
      <w:pPr>
        <w:ind w:leftChars="202" w:left="424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 w:hint="eastAsia"/>
          <w:sz w:val="22"/>
          <w:szCs w:val="22"/>
        </w:rPr>
        <w:t>２</w:t>
      </w:r>
      <w:r w:rsidR="00630F18" w:rsidRPr="00DA6DDD">
        <w:rPr>
          <w:rFonts w:ascii="Arial" w:hAnsi="Arial" w:cs="Arial"/>
          <w:sz w:val="22"/>
          <w:szCs w:val="22"/>
        </w:rPr>
        <w:t>．（　　　）　郵送を止める</w:t>
      </w:r>
    </w:p>
    <w:p w14:paraId="5B662E2C" w14:textId="77777777" w:rsidR="00630F18" w:rsidRPr="00DA6DDD" w:rsidRDefault="00630F18" w:rsidP="004432F5">
      <w:pPr>
        <w:ind w:leftChars="405" w:left="850"/>
        <w:rPr>
          <w:rFonts w:ascii="Arial" w:hAnsi="Arial" w:cs="Arial"/>
          <w:sz w:val="22"/>
          <w:szCs w:val="22"/>
        </w:rPr>
      </w:pPr>
      <w:r w:rsidRPr="00DA6DDD">
        <w:rPr>
          <w:rFonts w:ascii="Arial" w:hAnsi="Arial" w:cs="Arial"/>
          <w:sz w:val="22"/>
          <w:szCs w:val="22"/>
        </w:rPr>
        <w:t>送付希望の場合には下記に送付先をご記入ください。</w:t>
      </w:r>
    </w:p>
    <w:p w14:paraId="7A063109" w14:textId="154D9169" w:rsidR="00630F18" w:rsidRPr="00DA6DDD" w:rsidRDefault="00630F18" w:rsidP="004432F5">
      <w:pPr>
        <w:spacing w:beforeLines="50" w:before="180"/>
        <w:ind w:leftChars="405" w:left="850"/>
        <w:rPr>
          <w:rFonts w:ascii="Arial" w:hAnsi="Arial" w:cs="Arial"/>
          <w:sz w:val="22"/>
          <w:szCs w:val="22"/>
          <w:u w:val="single"/>
        </w:rPr>
      </w:pPr>
      <w:r w:rsidRPr="00DA6DDD">
        <w:rPr>
          <w:rFonts w:ascii="Arial" w:hAnsi="Arial" w:cs="Arial"/>
          <w:sz w:val="22"/>
          <w:szCs w:val="22"/>
          <w:u w:val="single"/>
        </w:rPr>
        <w:t xml:space="preserve">　　　　</w:t>
      </w:r>
      <w:r w:rsidR="004432F5" w:rsidRPr="00DA6DDD">
        <w:rPr>
          <w:rFonts w:ascii="Arial" w:hAnsi="Arial" w:cs="Arial"/>
          <w:sz w:val="22"/>
          <w:szCs w:val="22"/>
          <w:u w:val="single"/>
        </w:rPr>
        <w:t xml:space="preserve">　　　　　　　　　　　　　　　　　　　　　　　　　　　</w:t>
      </w:r>
      <w:r w:rsidR="00DA6DDD">
        <w:rPr>
          <w:rFonts w:ascii="Arial" w:hAnsi="Arial" w:cs="Arial" w:hint="eastAsia"/>
          <w:sz w:val="22"/>
          <w:szCs w:val="22"/>
          <w:u w:val="single"/>
        </w:rPr>
        <w:t xml:space="preserve">　　</w:t>
      </w:r>
      <w:r w:rsidR="004432F5" w:rsidRPr="00DA6DDD">
        <w:rPr>
          <w:rFonts w:ascii="Arial" w:hAnsi="Arial" w:cs="Arial"/>
          <w:sz w:val="22"/>
          <w:szCs w:val="22"/>
          <w:u w:val="single"/>
        </w:rPr>
        <w:t xml:space="preserve">　　</w:t>
      </w:r>
    </w:p>
    <w:p w14:paraId="0152792C" w14:textId="0EFE3AB3" w:rsidR="004432F5" w:rsidRPr="00DA6DDD" w:rsidRDefault="00630F18" w:rsidP="00DA6DDD">
      <w:pPr>
        <w:spacing w:beforeLines="50" w:before="180"/>
        <w:ind w:leftChars="405" w:left="850"/>
        <w:rPr>
          <w:rFonts w:ascii="Arial" w:hAnsi="Arial" w:cs="Arial"/>
          <w:sz w:val="22"/>
          <w:szCs w:val="22"/>
          <w:u w:val="single"/>
        </w:rPr>
      </w:pPr>
      <w:r w:rsidRPr="00DA6DDD">
        <w:rPr>
          <w:rFonts w:ascii="Arial" w:hAnsi="Arial" w:cs="Arial"/>
          <w:sz w:val="22"/>
          <w:szCs w:val="22"/>
          <w:u w:val="single"/>
        </w:rPr>
        <w:t xml:space="preserve">　　　　</w:t>
      </w:r>
      <w:r w:rsidR="004432F5" w:rsidRPr="00DA6DDD">
        <w:rPr>
          <w:rFonts w:ascii="Arial" w:hAnsi="Arial" w:cs="Arial"/>
          <w:sz w:val="22"/>
          <w:szCs w:val="22"/>
          <w:u w:val="single"/>
        </w:rPr>
        <w:t xml:space="preserve">　　　　　　　　　　　　　　　　　　　　　　　　</w:t>
      </w:r>
      <w:r w:rsidR="00DA6DDD">
        <w:rPr>
          <w:rFonts w:ascii="Arial" w:hAnsi="Arial" w:cs="Arial" w:hint="eastAsia"/>
          <w:sz w:val="22"/>
          <w:szCs w:val="22"/>
          <w:u w:val="single"/>
        </w:rPr>
        <w:t xml:space="preserve">　　</w:t>
      </w:r>
      <w:r w:rsidR="004432F5" w:rsidRPr="00DA6DDD">
        <w:rPr>
          <w:rFonts w:ascii="Arial" w:hAnsi="Arial" w:cs="Arial"/>
          <w:sz w:val="22"/>
          <w:szCs w:val="22"/>
          <w:u w:val="single"/>
        </w:rPr>
        <w:t xml:space="preserve">　　　　　</w:t>
      </w:r>
    </w:p>
    <w:p w14:paraId="53FF4388" w14:textId="75DFC452" w:rsidR="00720093" w:rsidRPr="004C0FCC" w:rsidRDefault="004432F5" w:rsidP="00DA6DDD">
      <w:pPr>
        <w:spacing w:beforeLines="50" w:before="180"/>
        <w:jc w:val="right"/>
        <w:rPr>
          <w:rFonts w:ascii="Arial" w:hAnsi="Arial" w:cs="Arial"/>
          <w:sz w:val="20"/>
          <w:szCs w:val="22"/>
        </w:rPr>
      </w:pPr>
      <w:bookmarkStart w:id="2" w:name="_Hlk137052113"/>
      <w:bookmarkEnd w:id="1"/>
      <w:r w:rsidRPr="004C0FCC">
        <w:rPr>
          <w:rFonts w:ascii="ＭＳ ゴシック" w:eastAsia="ＭＳ ゴシック" w:hAnsi="ＭＳ ゴシック" w:cs="ＭＳ ゴシック" w:hint="eastAsia"/>
          <w:sz w:val="20"/>
          <w:szCs w:val="22"/>
        </w:rPr>
        <w:t>※</w:t>
      </w:r>
      <w:r w:rsidRPr="004C0FCC">
        <w:rPr>
          <w:rFonts w:ascii="Arial" w:hAnsi="Arial" w:cs="Arial"/>
          <w:sz w:val="20"/>
          <w:szCs w:val="22"/>
        </w:rPr>
        <w:t>認定期間延長申請が承認されましたら、</w:t>
      </w:r>
      <w:r w:rsidR="00CE46B2" w:rsidRPr="004C0FCC">
        <w:rPr>
          <w:rFonts w:ascii="Arial" w:hAnsi="Arial" w:cs="Arial"/>
          <w:sz w:val="20"/>
          <w:szCs w:val="22"/>
        </w:rPr>
        <w:t>メール</w:t>
      </w:r>
      <w:r w:rsidR="00CE46B2">
        <w:rPr>
          <w:rFonts w:ascii="Arial" w:hAnsi="Arial" w:cs="Arial" w:hint="eastAsia"/>
          <w:sz w:val="20"/>
          <w:szCs w:val="22"/>
        </w:rPr>
        <w:t>にて</w:t>
      </w:r>
      <w:r w:rsidRPr="004C0FCC">
        <w:rPr>
          <w:rFonts w:ascii="Arial" w:hAnsi="Arial" w:cs="Arial"/>
          <w:sz w:val="20"/>
          <w:szCs w:val="22"/>
        </w:rPr>
        <w:t>承認通知書</w:t>
      </w:r>
      <w:r w:rsidR="00CE46B2" w:rsidRPr="004C0FCC">
        <w:rPr>
          <w:rFonts w:ascii="Arial" w:hAnsi="Arial" w:cs="Arial"/>
          <w:sz w:val="20"/>
          <w:szCs w:val="22"/>
        </w:rPr>
        <w:t>（</w:t>
      </w:r>
      <w:r w:rsidR="00CE46B2" w:rsidRPr="004C0FCC">
        <w:rPr>
          <w:rFonts w:ascii="Arial" w:hAnsi="Arial" w:cs="Arial"/>
          <w:sz w:val="20"/>
          <w:szCs w:val="22"/>
        </w:rPr>
        <w:t>PDF</w:t>
      </w:r>
      <w:r w:rsidR="00CE46B2" w:rsidRPr="004C0FCC">
        <w:rPr>
          <w:rFonts w:ascii="Arial" w:hAnsi="Arial" w:cs="Arial"/>
          <w:sz w:val="20"/>
          <w:szCs w:val="22"/>
        </w:rPr>
        <w:t>）</w:t>
      </w:r>
      <w:r w:rsidRPr="004C0FCC">
        <w:rPr>
          <w:rFonts w:ascii="Arial" w:hAnsi="Arial" w:cs="Arial"/>
          <w:sz w:val="20"/>
          <w:szCs w:val="22"/>
        </w:rPr>
        <w:t>をお送り致します。</w:t>
      </w:r>
      <w:bookmarkEnd w:id="2"/>
    </w:p>
    <w:sectPr w:rsidR="00720093" w:rsidRPr="004C0FCC" w:rsidSect="000C771A">
      <w:headerReference w:type="default" r:id="rId8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BE04" w14:textId="77777777" w:rsidR="0009165D" w:rsidRDefault="0009165D">
      <w:r>
        <w:separator/>
      </w:r>
    </w:p>
  </w:endnote>
  <w:endnote w:type="continuationSeparator" w:id="0">
    <w:p w14:paraId="6D5A0713" w14:textId="77777777" w:rsidR="0009165D" w:rsidRDefault="0009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5270" w14:textId="77777777" w:rsidR="0009165D" w:rsidRDefault="0009165D">
      <w:r>
        <w:separator/>
      </w:r>
    </w:p>
  </w:footnote>
  <w:footnote w:type="continuationSeparator" w:id="0">
    <w:p w14:paraId="6EA468BB" w14:textId="77777777" w:rsidR="0009165D" w:rsidRDefault="0009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0F48" w14:textId="77777777" w:rsidR="000C3041" w:rsidRDefault="002A48CE" w:rsidP="00472506">
    <w:pPr>
      <w:pStyle w:val="a3"/>
      <w:jc w:val="left"/>
    </w:pPr>
    <w:r>
      <w:rPr>
        <w:rFonts w:ascii="ＭＳ 明朝"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88181" wp14:editId="7D4D344F">
              <wp:simplePos x="0" y="0"/>
              <wp:positionH relativeFrom="column">
                <wp:posOffset>3606165</wp:posOffset>
              </wp:positionH>
              <wp:positionV relativeFrom="paragraph">
                <wp:posOffset>-397510</wp:posOffset>
              </wp:positionV>
              <wp:extent cx="2695575" cy="914400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AFCBE" w14:textId="77777777" w:rsidR="00472506" w:rsidRDefault="00472506"/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88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95pt;margin-top:-31.3pt;width:212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" stroked="f">
              <v:textbox style="layout-flow:vertical-ideographic" inset="5.85pt,.7pt,5.85pt,.7pt">
                <w:txbxContent>
                  <w:p w14:paraId="168AFCBE" w14:textId="77777777" w:rsidR="00472506" w:rsidRDefault="0047250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E6F"/>
    <w:multiLevelType w:val="hybridMultilevel"/>
    <w:tmpl w:val="137A9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42D73"/>
    <w:multiLevelType w:val="hybridMultilevel"/>
    <w:tmpl w:val="4D3424F2"/>
    <w:lvl w:ilvl="0" w:tplc="6624D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959849">
    <w:abstractNumId w:val="0"/>
  </w:num>
  <w:num w:numId="2" w16cid:durableId="8869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B3"/>
    <w:rsid w:val="0001615B"/>
    <w:rsid w:val="0007187A"/>
    <w:rsid w:val="0008005E"/>
    <w:rsid w:val="00082523"/>
    <w:rsid w:val="0009165D"/>
    <w:rsid w:val="000A3088"/>
    <w:rsid w:val="000B22D9"/>
    <w:rsid w:val="000C3041"/>
    <w:rsid w:val="000C57F7"/>
    <w:rsid w:val="000C75AD"/>
    <w:rsid w:val="000C771A"/>
    <w:rsid w:val="000E58C2"/>
    <w:rsid w:val="0010037E"/>
    <w:rsid w:val="00101054"/>
    <w:rsid w:val="00106996"/>
    <w:rsid w:val="00140B5A"/>
    <w:rsid w:val="0018442F"/>
    <w:rsid w:val="00187422"/>
    <w:rsid w:val="0019066D"/>
    <w:rsid w:val="00192D6D"/>
    <w:rsid w:val="00202AAE"/>
    <w:rsid w:val="00225643"/>
    <w:rsid w:val="002853CF"/>
    <w:rsid w:val="00296CD2"/>
    <w:rsid w:val="002A48CE"/>
    <w:rsid w:val="002D6739"/>
    <w:rsid w:val="00313539"/>
    <w:rsid w:val="003156B1"/>
    <w:rsid w:val="00332673"/>
    <w:rsid w:val="00346118"/>
    <w:rsid w:val="0035693A"/>
    <w:rsid w:val="003C0D0F"/>
    <w:rsid w:val="003C1DA2"/>
    <w:rsid w:val="003F0730"/>
    <w:rsid w:val="003F54EB"/>
    <w:rsid w:val="004057D5"/>
    <w:rsid w:val="00430086"/>
    <w:rsid w:val="004432F5"/>
    <w:rsid w:val="00472506"/>
    <w:rsid w:val="00474D34"/>
    <w:rsid w:val="004948AE"/>
    <w:rsid w:val="004A6BB3"/>
    <w:rsid w:val="004C0FCC"/>
    <w:rsid w:val="004E4484"/>
    <w:rsid w:val="0050674E"/>
    <w:rsid w:val="00507B23"/>
    <w:rsid w:val="005502A2"/>
    <w:rsid w:val="00567C3D"/>
    <w:rsid w:val="005C13C6"/>
    <w:rsid w:val="00605E0F"/>
    <w:rsid w:val="00630F18"/>
    <w:rsid w:val="00682557"/>
    <w:rsid w:val="006D0E18"/>
    <w:rsid w:val="006E2F50"/>
    <w:rsid w:val="006E3439"/>
    <w:rsid w:val="00720093"/>
    <w:rsid w:val="00727EE4"/>
    <w:rsid w:val="00745EE6"/>
    <w:rsid w:val="0075191C"/>
    <w:rsid w:val="00755A9A"/>
    <w:rsid w:val="00756D0B"/>
    <w:rsid w:val="00770BE4"/>
    <w:rsid w:val="00787996"/>
    <w:rsid w:val="007A0143"/>
    <w:rsid w:val="008B1491"/>
    <w:rsid w:val="008B3741"/>
    <w:rsid w:val="008E1B3A"/>
    <w:rsid w:val="00993A7E"/>
    <w:rsid w:val="0099589D"/>
    <w:rsid w:val="009A051B"/>
    <w:rsid w:val="009B3221"/>
    <w:rsid w:val="009B42E6"/>
    <w:rsid w:val="009B4A40"/>
    <w:rsid w:val="009C75F4"/>
    <w:rsid w:val="009D04B0"/>
    <w:rsid w:val="009D6DA1"/>
    <w:rsid w:val="00A21C98"/>
    <w:rsid w:val="00A4487F"/>
    <w:rsid w:val="00A47361"/>
    <w:rsid w:val="00A74B1C"/>
    <w:rsid w:val="00AD77A1"/>
    <w:rsid w:val="00B10834"/>
    <w:rsid w:val="00B1113A"/>
    <w:rsid w:val="00B406A1"/>
    <w:rsid w:val="00B55AC9"/>
    <w:rsid w:val="00B57595"/>
    <w:rsid w:val="00B667D8"/>
    <w:rsid w:val="00B92772"/>
    <w:rsid w:val="00BB70B3"/>
    <w:rsid w:val="00BC5968"/>
    <w:rsid w:val="00BD01D6"/>
    <w:rsid w:val="00BD7FD7"/>
    <w:rsid w:val="00C0132D"/>
    <w:rsid w:val="00C54388"/>
    <w:rsid w:val="00C61845"/>
    <w:rsid w:val="00C659D5"/>
    <w:rsid w:val="00C6722F"/>
    <w:rsid w:val="00C8218D"/>
    <w:rsid w:val="00CA645C"/>
    <w:rsid w:val="00CA64E5"/>
    <w:rsid w:val="00CB08AD"/>
    <w:rsid w:val="00CD2D4A"/>
    <w:rsid w:val="00CE46B2"/>
    <w:rsid w:val="00CE483B"/>
    <w:rsid w:val="00D41EE7"/>
    <w:rsid w:val="00D533CF"/>
    <w:rsid w:val="00D763E8"/>
    <w:rsid w:val="00D934C0"/>
    <w:rsid w:val="00DA6DDD"/>
    <w:rsid w:val="00E06184"/>
    <w:rsid w:val="00E53031"/>
    <w:rsid w:val="00E61A39"/>
    <w:rsid w:val="00EC2E9F"/>
    <w:rsid w:val="00ED4730"/>
    <w:rsid w:val="00F3075A"/>
    <w:rsid w:val="00F347DA"/>
    <w:rsid w:val="00F6481A"/>
    <w:rsid w:val="00F65D2E"/>
    <w:rsid w:val="00F829DE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9180425"/>
  <w15:docId w15:val="{AFD7E227-E594-4645-B379-A2ABFBCD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BB70B3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3">
    <w:name w:val="head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7EE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E2F5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61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A64E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43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C7BE-145B-43CA-919F-DA37D60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抗菌化学療法認定医・指導医認定申請書</vt:lpstr>
      <vt:lpstr>抗菌化学療法認定医・指導医認定申請書</vt:lpstr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菌化学療法認定医・指導医認定申請書</dc:title>
  <dc:creator>社団法人日本化学療法学会</dc:creator>
  <cp:lastModifiedBy>karyo</cp:lastModifiedBy>
  <cp:revision>2</cp:revision>
  <cp:lastPrinted>2011-11-18T06:35:00Z</cp:lastPrinted>
  <dcterms:created xsi:type="dcterms:W3CDTF">2023-08-03T04:33:00Z</dcterms:created>
  <dcterms:modified xsi:type="dcterms:W3CDTF">2023-08-03T04:33:00Z</dcterms:modified>
</cp:coreProperties>
</file>